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E23754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>
                  <w:t>2018:036242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E23754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>
                  <w:rPr>
                    <w:color w:val="0D0D0D" w:themeColor="text1" w:themeTint="F2"/>
                  </w:rPr>
                  <w:t>01.10.2018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E23754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>
                  <w:t>00134672</w:t>
                </w:r>
              </w:sdtContent>
            </w:sdt>
          </w:p>
        </w:tc>
      </w:tr>
    </w:tbl>
    <w:p w:rsidR="0095459A" w:rsidRDefault="0095459A" w:rsidP="009A3036">
      <w:pPr>
        <w:ind w:firstLine="630"/>
        <w:rPr>
          <w:b/>
          <w:bCs/>
        </w:rPr>
      </w:pPr>
    </w:p>
    <w:p w:rsidR="00063C1A" w:rsidRPr="00063C1A" w:rsidRDefault="00063C1A" w:rsidP="00063C1A">
      <w:pPr>
        <w:rPr>
          <w:rFonts w:eastAsia="MS Mincho"/>
          <w:b/>
        </w:rPr>
      </w:pPr>
      <w:r w:rsidRPr="00063C1A">
        <w:rPr>
          <w:rFonts w:eastAsia="MS Mincho"/>
          <w:b/>
        </w:rPr>
        <w:t>P.nr.243/16</w:t>
      </w:r>
    </w:p>
    <w:p w:rsidR="00063C1A" w:rsidRPr="00063C1A" w:rsidRDefault="00063C1A" w:rsidP="00063C1A">
      <w:pPr>
        <w:rPr>
          <w:rFonts w:eastAsia="MS Mincho"/>
          <w:b/>
        </w:rPr>
      </w:pPr>
    </w:p>
    <w:p w:rsidR="00063C1A" w:rsidRPr="00063C1A" w:rsidRDefault="00063C1A" w:rsidP="00063C1A">
      <w:pPr>
        <w:rPr>
          <w:rFonts w:eastAsia="MS Mincho"/>
          <w:b/>
        </w:rPr>
      </w:pPr>
      <w:r w:rsidRPr="00063C1A">
        <w:rPr>
          <w:rFonts w:eastAsia="MS Mincho"/>
          <w:b/>
        </w:rPr>
        <w:t>NË EMËR TË POPULLIT</w:t>
      </w:r>
    </w:p>
    <w:p w:rsidR="00063C1A" w:rsidRPr="00063C1A" w:rsidRDefault="00063C1A" w:rsidP="00063C1A">
      <w:pPr>
        <w:rPr>
          <w:rFonts w:eastAsia="MS Mincho"/>
        </w:rPr>
      </w:pPr>
    </w:p>
    <w:p w:rsidR="00063C1A" w:rsidRPr="00063C1A" w:rsidRDefault="00063C1A" w:rsidP="00063C1A">
      <w:pPr>
        <w:jc w:val="both"/>
        <w:rPr>
          <w:rFonts w:eastAsia="MS Mincho"/>
        </w:rPr>
      </w:pPr>
      <w:r w:rsidRPr="00063C1A">
        <w:rPr>
          <w:rFonts w:eastAsia="MS Mincho"/>
          <w:b/>
        </w:rPr>
        <w:t>GJYKATA THEMELORE NË PEJË</w:t>
      </w:r>
      <w:r w:rsidRPr="00063C1A">
        <w:rPr>
          <w:rFonts w:eastAsia="MS Mincho"/>
        </w:rPr>
        <w:t>-Departamenti i përgjithshëm, me gjyqtarin e vetëm gjykues Ahmet Rexhaj, me pjesëmarrjen e bashkëpunëtores profesionale Selvane Bukleta, në çështjen pe</w:t>
      </w:r>
      <w:r w:rsidR="00F15A47">
        <w:rPr>
          <w:rFonts w:eastAsia="MS Mincho"/>
        </w:rPr>
        <w:t>nale kundër të pandehurit V.K</w:t>
      </w:r>
      <w:r w:rsidRPr="00063C1A">
        <w:rPr>
          <w:rFonts w:eastAsia="MS Mincho"/>
        </w:rPr>
        <w:t xml:space="preserve"> nga Peja rr.” </w:t>
      </w:r>
      <w:r w:rsidRPr="00063C1A">
        <w:rPr>
          <w:rFonts w:eastAsiaTheme="minorHAnsi"/>
        </w:rPr>
        <w:t>“E</w:t>
      </w:r>
      <w:r w:rsidR="00BB5D23">
        <w:rPr>
          <w:rFonts w:eastAsiaTheme="minorHAnsi"/>
        </w:rPr>
        <w:t>.</w:t>
      </w:r>
      <w:r w:rsidRPr="00063C1A">
        <w:rPr>
          <w:rFonts w:eastAsiaTheme="minorHAnsi"/>
        </w:rPr>
        <w:t xml:space="preserve"> M</w:t>
      </w:r>
      <w:r w:rsidR="00BB5D23">
        <w:rPr>
          <w:rFonts w:eastAsiaTheme="minorHAnsi"/>
        </w:rPr>
        <w:t>.</w:t>
      </w:r>
      <w:r w:rsidRPr="00063C1A">
        <w:rPr>
          <w:rFonts w:eastAsiaTheme="minorHAnsi"/>
        </w:rPr>
        <w:t>” nr.</w:t>
      </w:r>
      <w:r w:rsidRPr="00063C1A">
        <w:rPr>
          <w:rFonts w:eastAsia="MS Mincho"/>
        </w:rPr>
        <w:t>, për shkak të veprës penale, mashtrimit nga neni 335 par.1 te KPRK-së duke vendosur sipas aktakuzës së Prokurorisë Themelore në Pejë, Departamenti i Përgjithshëm, PP/II.nr.144/16 te dt. 21.03.2016, pas mbajtjes së shqyrtimit fillestar, publik dhe me gojë, me dt.17.09.2018, të mbajtur në prezencën e Prokurorit të shtetit Lumtu</w:t>
      </w:r>
      <w:r w:rsidR="00F15A47">
        <w:rPr>
          <w:rFonts w:eastAsia="MS Mincho"/>
        </w:rPr>
        <w:t>rije Hoxha, te pandehurit V.K</w:t>
      </w:r>
      <w:r w:rsidRPr="00063C1A">
        <w:rPr>
          <w:rFonts w:eastAsia="MS Mincho"/>
        </w:rPr>
        <w:t xml:space="preserve"> ne të njëjtën dite ka marrë dhe publikisht ka shpallë  këtë: </w:t>
      </w:r>
    </w:p>
    <w:p w:rsidR="00063C1A" w:rsidRPr="00063C1A" w:rsidRDefault="00063C1A" w:rsidP="00063C1A">
      <w:pPr>
        <w:rPr>
          <w:rFonts w:eastAsia="MS Mincho"/>
        </w:rPr>
      </w:pPr>
    </w:p>
    <w:p w:rsidR="00063C1A" w:rsidRPr="00063C1A" w:rsidRDefault="00063C1A" w:rsidP="00063C1A">
      <w:pPr>
        <w:jc w:val="center"/>
        <w:rPr>
          <w:rFonts w:eastAsia="MS Mincho"/>
          <w:b/>
        </w:rPr>
      </w:pPr>
      <w:r w:rsidRPr="00063C1A">
        <w:rPr>
          <w:rFonts w:eastAsia="MS Mincho"/>
          <w:b/>
        </w:rPr>
        <w:t>A K T GJ Y K I M</w:t>
      </w:r>
    </w:p>
    <w:p w:rsidR="00063C1A" w:rsidRPr="00063C1A" w:rsidRDefault="00063C1A" w:rsidP="00063C1A">
      <w:pPr>
        <w:rPr>
          <w:rFonts w:eastAsia="MS Mincho"/>
        </w:rPr>
      </w:pPr>
    </w:p>
    <w:p w:rsidR="00063C1A" w:rsidRPr="00063C1A" w:rsidRDefault="00063C1A" w:rsidP="00063C1A">
      <w:pPr>
        <w:jc w:val="both"/>
        <w:rPr>
          <w:rFonts w:eastAsiaTheme="minorHAnsi"/>
        </w:rPr>
      </w:pPr>
      <w:r w:rsidRPr="00063C1A">
        <w:rPr>
          <w:rFonts w:eastAsia="MS Mincho"/>
        </w:rPr>
        <w:t>I pandehuri</w:t>
      </w:r>
      <w:r w:rsidRPr="00063C1A">
        <w:rPr>
          <w:rFonts w:eastAsiaTheme="minorHAnsi"/>
        </w:rPr>
        <w:t xml:space="preserve">  </w:t>
      </w:r>
      <w:r w:rsidR="00F15A47">
        <w:rPr>
          <w:rFonts w:eastAsia="MS Mincho"/>
        </w:rPr>
        <w:t>V K</w:t>
      </w:r>
      <w:r w:rsidRPr="00063C1A">
        <w:rPr>
          <w:rFonts w:eastAsia="MS Mincho"/>
        </w:rPr>
        <w:t xml:space="preserve"> </w:t>
      </w:r>
      <w:r w:rsidR="00F15A47">
        <w:rPr>
          <w:rFonts w:eastAsiaTheme="minorHAnsi"/>
        </w:rPr>
        <w:t>i lindur me .......</w:t>
      </w:r>
      <w:r w:rsidRPr="00063C1A">
        <w:rPr>
          <w:rFonts w:eastAsiaTheme="minorHAnsi"/>
        </w:rPr>
        <w:t>, në  Peje ku edhe banon ne rr. “E</w:t>
      </w:r>
      <w:r w:rsidR="00BB5D23">
        <w:rPr>
          <w:rFonts w:eastAsiaTheme="minorHAnsi"/>
        </w:rPr>
        <w:t>.</w:t>
      </w:r>
      <w:r w:rsidRPr="00063C1A">
        <w:rPr>
          <w:rFonts w:eastAsiaTheme="minorHAnsi"/>
        </w:rPr>
        <w:t xml:space="preserve"> M</w:t>
      </w:r>
      <w:r w:rsidR="00BB5D23">
        <w:rPr>
          <w:rFonts w:eastAsiaTheme="minorHAnsi"/>
        </w:rPr>
        <w:t>.</w:t>
      </w:r>
      <w:r w:rsidR="00F15A47">
        <w:rPr>
          <w:rFonts w:eastAsiaTheme="minorHAnsi"/>
        </w:rPr>
        <w:t>” nr. , i biri i N dhe nga nëna  A e  gjinisë  K</w:t>
      </w:r>
      <w:r w:rsidRPr="00063C1A">
        <w:rPr>
          <w:rFonts w:eastAsiaTheme="minorHAnsi"/>
        </w:rPr>
        <w:t xml:space="preserve"> ka të kryer </w:t>
      </w:r>
      <w:r w:rsidR="00F15A47">
        <w:rPr>
          <w:rFonts w:eastAsiaTheme="minorHAnsi"/>
        </w:rPr>
        <w:t xml:space="preserve"> shkollën ........., i gjendjes ......</w:t>
      </w:r>
      <w:r w:rsidRPr="00063C1A">
        <w:rPr>
          <w:rFonts w:eastAsiaTheme="minorHAnsi"/>
        </w:rPr>
        <w:t xml:space="preserve"> ekono</w:t>
      </w:r>
      <w:r w:rsidR="00F15A47">
        <w:rPr>
          <w:rFonts w:eastAsiaTheme="minorHAnsi"/>
        </w:rPr>
        <w:t>mike, me nr. personal .......</w:t>
      </w:r>
      <w:r w:rsidRPr="00063C1A">
        <w:rPr>
          <w:rFonts w:eastAsiaTheme="minorHAnsi"/>
        </w:rPr>
        <w:t xml:space="preserve">,  shqiptar, shtetas i Republikës së Kosovës, gjendet në liri, </w:t>
      </w:r>
    </w:p>
    <w:p w:rsidR="00063C1A" w:rsidRPr="00063C1A" w:rsidRDefault="00063C1A" w:rsidP="00063C1A">
      <w:pPr>
        <w:jc w:val="both"/>
        <w:rPr>
          <w:rFonts w:eastAsiaTheme="minorHAnsi"/>
        </w:rPr>
      </w:pPr>
      <w:r w:rsidRPr="00063C1A">
        <w:rPr>
          <w:rFonts w:eastAsiaTheme="minorHAnsi"/>
        </w:rPr>
        <w:t xml:space="preserve"> </w:t>
      </w:r>
    </w:p>
    <w:p w:rsidR="00063C1A" w:rsidRPr="00063C1A" w:rsidRDefault="00063C1A" w:rsidP="00063C1A">
      <w:pPr>
        <w:jc w:val="both"/>
        <w:rPr>
          <w:rFonts w:eastAsiaTheme="minorHAnsi"/>
        </w:rPr>
      </w:pPr>
      <w:r w:rsidRPr="00063C1A">
        <w:rPr>
          <w:rFonts w:eastAsia="MS Mincho"/>
        </w:rPr>
        <w:t>ËSHTË FAJTOR</w:t>
      </w:r>
    </w:p>
    <w:p w:rsidR="00063C1A" w:rsidRPr="00063C1A" w:rsidRDefault="00063C1A" w:rsidP="00063C1A">
      <w:pPr>
        <w:jc w:val="both"/>
        <w:rPr>
          <w:rFonts w:eastAsia="MS Mincho"/>
        </w:rPr>
      </w:pPr>
    </w:p>
    <w:p w:rsidR="00063C1A" w:rsidRPr="00063C1A" w:rsidRDefault="00063C1A" w:rsidP="00063C1A">
      <w:pPr>
        <w:jc w:val="both"/>
        <w:rPr>
          <w:rFonts w:eastAsia="MS Mincho"/>
        </w:rPr>
      </w:pPr>
      <w:r w:rsidRPr="00063C1A">
        <w:rPr>
          <w:rFonts w:eastAsia="MS Mincho"/>
        </w:rPr>
        <w:t>Për shkak se:</w:t>
      </w:r>
    </w:p>
    <w:p w:rsidR="00063C1A" w:rsidRPr="00063C1A" w:rsidRDefault="00063C1A" w:rsidP="00063C1A">
      <w:pPr>
        <w:jc w:val="both"/>
        <w:rPr>
          <w:rFonts w:eastAsia="MS Mincho"/>
        </w:rPr>
      </w:pPr>
    </w:p>
    <w:p w:rsidR="00063C1A" w:rsidRPr="00063C1A" w:rsidRDefault="00063C1A" w:rsidP="00063C1A">
      <w:pPr>
        <w:jc w:val="both"/>
        <w:rPr>
          <w:rFonts w:eastAsia="MS Mincho"/>
        </w:rPr>
      </w:pPr>
      <w:r w:rsidRPr="00063C1A">
        <w:rPr>
          <w:rFonts w:eastAsia="MS Mincho"/>
        </w:rPr>
        <w:t xml:space="preserve"> - Në muajin qershor te viti 2015 e gjere me sot ne Peje, duke fshehur faktet, me qellim te përfitimit te kundërligjshëm te dobisë pasurore per </w:t>
      </w:r>
      <w:r w:rsidR="006A02DD">
        <w:rPr>
          <w:rFonts w:eastAsia="MS Mincho"/>
        </w:rPr>
        <w:t>vete, mashtron te dëmtuarit S P, V M dhe Sh H</w:t>
      </w:r>
      <w:r w:rsidRPr="00063C1A">
        <w:rPr>
          <w:rFonts w:eastAsia="MS Mincho"/>
        </w:rPr>
        <w:t xml:space="preserve"> ne atë mënyrë qe i pandehuri i kishte premtuar te dëmtuarve se përmes njerëzve qe i njihte, do  te ju nxjerrtë letërnjoftimet edhe pasaportat e Serbisë, te dëmtuarve, duke iu kërkuar nga 750 euro, per secilin, ku i dëmtuari i pare i kishte dhënë 250  euro, i dëmtuari i dyte i kishte dhënë 250 euro dhe i dëmtuari i trete i kishte dhënë 750 euro, mirëpo i pandehuri nuk i përmbush detyrimet, nuk ju përgjigjet njëjtëve.</w:t>
      </w:r>
    </w:p>
    <w:p w:rsidR="00063C1A" w:rsidRPr="00063C1A" w:rsidRDefault="00063C1A" w:rsidP="00063C1A">
      <w:pPr>
        <w:jc w:val="both"/>
        <w:rPr>
          <w:rFonts w:eastAsia="MS Mincho"/>
        </w:rPr>
      </w:pPr>
    </w:p>
    <w:p w:rsidR="00063C1A" w:rsidRPr="00063C1A" w:rsidRDefault="00063C1A" w:rsidP="00063C1A">
      <w:pPr>
        <w:jc w:val="both"/>
        <w:rPr>
          <w:rFonts w:eastAsia="MS Mincho"/>
        </w:rPr>
      </w:pPr>
      <w:r w:rsidRPr="00063C1A">
        <w:rPr>
          <w:rFonts w:eastAsia="MS Mincho"/>
        </w:rPr>
        <w:t xml:space="preserve">-Me çka ka kryer vepër penale, te mashtrimit nga neni 335 par 1 te KPRK-së. </w:t>
      </w:r>
    </w:p>
    <w:p w:rsidR="00063C1A" w:rsidRPr="00063C1A" w:rsidRDefault="00063C1A" w:rsidP="00063C1A">
      <w:pPr>
        <w:jc w:val="both"/>
        <w:rPr>
          <w:rFonts w:eastAsia="MS Mincho"/>
        </w:rPr>
      </w:pPr>
    </w:p>
    <w:p w:rsidR="00063C1A" w:rsidRPr="00063C1A" w:rsidRDefault="00063C1A" w:rsidP="00063C1A">
      <w:pPr>
        <w:jc w:val="both"/>
        <w:rPr>
          <w:rFonts w:eastAsia="MS Mincho"/>
        </w:rPr>
      </w:pPr>
      <w:r w:rsidRPr="00063C1A">
        <w:rPr>
          <w:rFonts w:eastAsia="MS Mincho"/>
        </w:rPr>
        <w:t>Andaj, gjykata duke u bazuar në nenin 7,41,42,43,45,46,47,73, të KPK-së, nenit  335 par 1 të KPRK-së, si dhe nenit 365 t</w:t>
      </w:r>
      <w:r w:rsidR="006A02DD">
        <w:rPr>
          <w:rFonts w:eastAsia="MS Mincho"/>
        </w:rPr>
        <w:t>ë KPPRK-së, të pandehurit VK</w:t>
      </w:r>
      <w:r w:rsidRPr="00063C1A">
        <w:rPr>
          <w:rFonts w:eastAsia="MS Mincho"/>
        </w:rPr>
        <w:t xml:space="preserve"> i shqipton,</w:t>
      </w:r>
    </w:p>
    <w:p w:rsidR="00063C1A" w:rsidRPr="00063C1A" w:rsidRDefault="00063C1A" w:rsidP="00063C1A">
      <w:pPr>
        <w:jc w:val="both"/>
        <w:rPr>
          <w:rFonts w:eastAsiaTheme="minorHAnsi"/>
          <w:b/>
        </w:rPr>
      </w:pPr>
    </w:p>
    <w:p w:rsidR="00063C1A" w:rsidRPr="00063C1A" w:rsidRDefault="00063C1A" w:rsidP="00063C1A">
      <w:pPr>
        <w:jc w:val="both"/>
        <w:rPr>
          <w:rFonts w:eastAsia="MS Mincho"/>
        </w:rPr>
      </w:pPr>
      <w:r w:rsidRPr="00063C1A">
        <w:rPr>
          <w:rFonts w:eastAsiaTheme="minorHAnsi"/>
          <w:b/>
        </w:rPr>
        <w:t xml:space="preserve">DENIM ME GJOBË DHE ME BURG </w:t>
      </w:r>
    </w:p>
    <w:p w:rsidR="00063C1A" w:rsidRPr="00063C1A" w:rsidRDefault="00063C1A" w:rsidP="00063C1A">
      <w:pPr>
        <w:jc w:val="center"/>
        <w:rPr>
          <w:rFonts w:eastAsiaTheme="minorHAnsi"/>
        </w:rPr>
      </w:pPr>
    </w:p>
    <w:p w:rsidR="00063C1A" w:rsidRPr="00063C1A" w:rsidRDefault="006A02DD" w:rsidP="00063C1A">
      <w:pPr>
        <w:jc w:val="both"/>
        <w:rPr>
          <w:rFonts w:eastAsiaTheme="minorHAnsi"/>
        </w:rPr>
      </w:pPr>
      <w:r>
        <w:rPr>
          <w:rFonts w:eastAsiaTheme="minorHAnsi"/>
        </w:rPr>
        <w:t>Ashtu qe te pandehurit V K</w:t>
      </w:r>
      <w:r w:rsidR="00063C1A" w:rsidRPr="00063C1A">
        <w:rPr>
          <w:rFonts w:eastAsiaTheme="minorHAnsi"/>
        </w:rPr>
        <w:t xml:space="preserve"> i shqiptohet dënim me gjobë ne shumen prej 200 euro dhe dënim me burg ne kohëzgjatje prej 3 (tre) muajve te cilin dënim do te vuaj pas plotfuqishmërisë se aktgjykimit. </w:t>
      </w:r>
    </w:p>
    <w:p w:rsidR="00063C1A" w:rsidRPr="00063C1A" w:rsidRDefault="00063C1A" w:rsidP="00063C1A">
      <w:pPr>
        <w:jc w:val="both"/>
        <w:rPr>
          <w:rFonts w:eastAsiaTheme="minorHAnsi"/>
        </w:rPr>
      </w:pPr>
    </w:p>
    <w:p w:rsidR="00063C1A" w:rsidRPr="00063C1A" w:rsidRDefault="00063C1A" w:rsidP="00063C1A">
      <w:pPr>
        <w:jc w:val="both"/>
        <w:rPr>
          <w:rFonts w:eastAsiaTheme="minorHAnsi"/>
        </w:rPr>
      </w:pPr>
      <w:r w:rsidRPr="00063C1A">
        <w:rPr>
          <w:rFonts w:eastAsiaTheme="minorHAnsi"/>
        </w:rPr>
        <w:t>Dënimi i shqiptuar me burg me  pëlqimin e te pandehurit iu është zëvendësuar me dënim gjobe dhe atë ne shumen prej 400 (katërqind) euro, do të thotë se totali i shumes së dënimit me gjobe i bie 600 (gjashtëqind) euro, e te cilin dënim i pandehuri është e obliguar qe ta paguaj ne afatin prej 90 ditëve, pas plotfuqishmërisë së aktgjykimit.</w:t>
      </w:r>
    </w:p>
    <w:p w:rsidR="00063C1A" w:rsidRPr="00063C1A" w:rsidRDefault="00063C1A" w:rsidP="00063C1A">
      <w:pPr>
        <w:jc w:val="both"/>
        <w:rPr>
          <w:rFonts w:eastAsiaTheme="minorHAnsi"/>
        </w:rPr>
      </w:pPr>
    </w:p>
    <w:p w:rsidR="00063C1A" w:rsidRPr="00063C1A" w:rsidRDefault="00063C1A" w:rsidP="00063C1A">
      <w:pPr>
        <w:jc w:val="both"/>
        <w:rPr>
          <w:rFonts w:eastAsia="Times New Roman"/>
        </w:rPr>
      </w:pPr>
      <w:r w:rsidRPr="00063C1A">
        <w:rPr>
          <w:rFonts w:eastAsia="Times New Roman"/>
        </w:rPr>
        <w:t>Nëse i pandehuri i lartcekur dënimin me gjobë nuk e paguan në afat të caktuar, atëherë dënimi me gjobë gjykata do ta zëvendësoi me dënim burgu, një ditë burgu i llogaritur 20 € të gjobës.</w:t>
      </w:r>
    </w:p>
    <w:p w:rsidR="00063C1A" w:rsidRPr="00063C1A" w:rsidRDefault="00063C1A" w:rsidP="00063C1A">
      <w:pPr>
        <w:jc w:val="both"/>
        <w:rPr>
          <w:rFonts w:eastAsia="MS Mincho"/>
        </w:rPr>
      </w:pPr>
    </w:p>
    <w:p w:rsidR="00063C1A" w:rsidRPr="00063C1A" w:rsidRDefault="00063C1A" w:rsidP="00063C1A">
      <w:pPr>
        <w:jc w:val="both"/>
        <w:rPr>
          <w:rFonts w:eastAsia="MS Mincho"/>
        </w:rPr>
      </w:pPr>
      <w:r w:rsidRPr="00063C1A">
        <w:rPr>
          <w:rFonts w:eastAsia="MS Mincho"/>
        </w:rPr>
        <w:t>I pandehuri obligohet që në emër të paushallit gjyqësor shumën prej 20€ (njëzetë euro),  si dhe në emër të programit për kompensimin e viktimave të krimit në shumë prej 30€ (tridhjetë euro), të gjitha këto në afat prej 15 ditësh, pas plotfuqishmërisë së aktgjykimit.</w:t>
      </w:r>
    </w:p>
    <w:p w:rsidR="00063C1A" w:rsidRPr="00063C1A" w:rsidRDefault="00063C1A" w:rsidP="00063C1A">
      <w:pPr>
        <w:jc w:val="both"/>
        <w:rPr>
          <w:rFonts w:eastAsia="MS Mincho"/>
        </w:rPr>
      </w:pPr>
    </w:p>
    <w:p w:rsidR="00063C1A" w:rsidRPr="00063C1A" w:rsidRDefault="00063C1A" w:rsidP="00063C1A">
      <w:pPr>
        <w:jc w:val="both"/>
        <w:rPr>
          <w:rFonts w:eastAsia="MS Mincho"/>
        </w:rPr>
      </w:pPr>
      <w:r w:rsidRPr="00063C1A">
        <w:rPr>
          <w:rFonts w:eastAsia="MS Mincho"/>
        </w:rPr>
        <w:t>Pala e dëmtuar për realizimin e kërkesës pasurore juridike udhëzohet e kontest civil.</w:t>
      </w:r>
    </w:p>
    <w:p w:rsidR="00063C1A" w:rsidRPr="00063C1A" w:rsidRDefault="00063C1A" w:rsidP="00063C1A">
      <w:pPr>
        <w:rPr>
          <w:rFonts w:eastAsia="MS Mincho"/>
        </w:rPr>
      </w:pPr>
    </w:p>
    <w:p w:rsidR="00063C1A" w:rsidRPr="00063C1A" w:rsidRDefault="00063C1A" w:rsidP="00063C1A">
      <w:pPr>
        <w:jc w:val="center"/>
        <w:rPr>
          <w:rFonts w:eastAsia="MS Mincho"/>
          <w:b/>
        </w:rPr>
      </w:pPr>
      <w:r w:rsidRPr="00063C1A">
        <w:rPr>
          <w:rFonts w:eastAsia="MS Mincho"/>
          <w:b/>
        </w:rPr>
        <w:t>A r s y e t i m</w:t>
      </w:r>
    </w:p>
    <w:p w:rsidR="00063C1A" w:rsidRPr="00063C1A" w:rsidRDefault="00063C1A" w:rsidP="00063C1A">
      <w:pPr>
        <w:rPr>
          <w:rFonts w:eastAsia="MS Mincho"/>
        </w:rPr>
      </w:pPr>
    </w:p>
    <w:p w:rsidR="00063C1A" w:rsidRPr="00063C1A" w:rsidRDefault="00063C1A" w:rsidP="00063C1A">
      <w:pPr>
        <w:jc w:val="both"/>
        <w:rPr>
          <w:rFonts w:eastAsia="MS Mincho"/>
        </w:rPr>
      </w:pPr>
      <w:r w:rsidRPr="00063C1A">
        <w:rPr>
          <w:rFonts w:eastAsia="MS Mincho"/>
        </w:rPr>
        <w:t>Prokuroria Themelore në Pejë-Departamenti për krime të përgjithshme ka ngrit aktakuzë PP/II.nr. 144/2016 te dt. 21.03.2</w:t>
      </w:r>
      <w:r w:rsidR="006A02DD">
        <w:rPr>
          <w:rFonts w:eastAsia="MS Mincho"/>
        </w:rPr>
        <w:t>016, kundër të pandehurit V K</w:t>
      </w:r>
      <w:r w:rsidRPr="00063C1A">
        <w:rPr>
          <w:rFonts w:eastAsia="MS Mincho"/>
        </w:rPr>
        <w:t xml:space="preserve"> nga Peja </w:t>
      </w:r>
      <w:r w:rsidRPr="00063C1A">
        <w:rPr>
          <w:rFonts w:eastAsiaTheme="minorHAnsi"/>
        </w:rPr>
        <w:t>ne rr. “E</w:t>
      </w:r>
      <w:r w:rsidR="00BB5D23">
        <w:rPr>
          <w:rFonts w:eastAsiaTheme="minorHAnsi"/>
        </w:rPr>
        <w:t>.</w:t>
      </w:r>
      <w:r w:rsidRPr="00063C1A">
        <w:rPr>
          <w:rFonts w:eastAsiaTheme="minorHAnsi"/>
        </w:rPr>
        <w:t xml:space="preserve"> M</w:t>
      </w:r>
      <w:r w:rsidR="00BB5D23">
        <w:rPr>
          <w:rFonts w:eastAsiaTheme="minorHAnsi"/>
        </w:rPr>
        <w:t>.</w:t>
      </w:r>
      <w:r w:rsidRPr="00063C1A">
        <w:rPr>
          <w:rFonts w:eastAsiaTheme="minorHAnsi"/>
        </w:rPr>
        <w:t>” nr.</w:t>
      </w:r>
      <w:bookmarkStart w:id="0" w:name="_GoBack"/>
      <w:bookmarkEnd w:id="0"/>
      <w:r w:rsidRPr="00063C1A">
        <w:rPr>
          <w:rFonts w:eastAsiaTheme="minorHAnsi"/>
        </w:rPr>
        <w:t xml:space="preserve">, </w:t>
      </w:r>
      <w:r w:rsidRPr="00063C1A">
        <w:rPr>
          <w:rFonts w:eastAsia="MS Mincho"/>
        </w:rPr>
        <w:t xml:space="preserve"> për shkak të veprës penale, mashtrimit nga neni 335 par.1 te KPRK-së.                       </w:t>
      </w:r>
    </w:p>
    <w:p w:rsidR="00063C1A" w:rsidRPr="00063C1A" w:rsidRDefault="00063C1A" w:rsidP="00063C1A">
      <w:pPr>
        <w:rPr>
          <w:rFonts w:eastAsia="MS Mincho"/>
        </w:rPr>
      </w:pPr>
    </w:p>
    <w:p w:rsidR="00063C1A" w:rsidRPr="00063C1A" w:rsidRDefault="00063C1A" w:rsidP="00063C1A">
      <w:pPr>
        <w:jc w:val="both"/>
        <w:rPr>
          <w:rFonts w:eastAsia="MS Mincho"/>
        </w:rPr>
      </w:pPr>
      <w:r w:rsidRPr="00063C1A">
        <w:rPr>
          <w:rFonts w:eastAsia="MS Mincho"/>
        </w:rPr>
        <w:t>Gjykata ka caktuar shqyrtimin fillestarë me datë  17.09.2018, pas leximit të aktakuzës nga ana e Prokurores së PP/II.nr. 144/2016 te dt. 21.03.2016, në seancën e shqyrtimit fillestar, gjykata është bindur se i pandehuri i ka kuptuar aktakuzën dhe të pandehurit i ka dhënë mundësinë që të deklarohet për pranimin ose mos pranimin e fajësisë.</w:t>
      </w:r>
    </w:p>
    <w:p w:rsidR="00063C1A" w:rsidRPr="00063C1A" w:rsidRDefault="00063C1A" w:rsidP="00063C1A">
      <w:pPr>
        <w:jc w:val="both"/>
        <w:rPr>
          <w:rFonts w:eastAsia="MS Mincho"/>
        </w:rPr>
      </w:pPr>
    </w:p>
    <w:p w:rsidR="00063C1A" w:rsidRPr="00063C1A" w:rsidRDefault="00063C1A" w:rsidP="00063C1A">
      <w:pPr>
        <w:jc w:val="both"/>
        <w:rPr>
          <w:rFonts w:eastAsia="MS Mincho"/>
        </w:rPr>
      </w:pPr>
      <w:r w:rsidRPr="00063C1A">
        <w:rPr>
          <w:rFonts w:eastAsia="MS Mincho"/>
        </w:rPr>
        <w:t>Me këtë rast, Gjykata i ka udhëzuar të pandehurit për rëndësinë dhe pasojat e pranimit të fajësisë në kuptim të nenit 248 par.1 pika 1.1, 1.2, 1.3 të KPPK-se, kështu që i pandehuri ka deklaruar së është plotësisht i vetëdijshëm për rëndësinë e pranimit të fajësisë duke shtuar se ky deklarim paraqet shprehje të vullnetit të tij të lirë, pasi i njëjti është kryes e  veprës penale dhe nuk ka si ta mohoj,  në tërësi e pranon fajësinë për veprën  penale për të cilat është akuzuar sipas aktakuzës dhe se pranimi i tij  është i mbështetur edhe në provat të cilat i janë ofruar gjykatës me aktakuzë, të njëjtit i vjen keq për rastin dhe se është penduar duke i premtuar gjykatës që në te ardhmen nuk do ti përsëris veprimet e tij.</w:t>
      </w:r>
    </w:p>
    <w:p w:rsidR="00063C1A" w:rsidRPr="00063C1A" w:rsidRDefault="00063C1A" w:rsidP="00063C1A">
      <w:pPr>
        <w:jc w:val="both"/>
        <w:rPr>
          <w:rFonts w:eastAsia="MS Mincho"/>
        </w:rPr>
      </w:pPr>
    </w:p>
    <w:p w:rsidR="00063C1A" w:rsidRPr="00063C1A" w:rsidRDefault="00063C1A" w:rsidP="00063C1A">
      <w:pPr>
        <w:jc w:val="both"/>
        <w:rPr>
          <w:rFonts w:eastAsia="MS Mincho"/>
        </w:rPr>
      </w:pPr>
      <w:r w:rsidRPr="00063C1A">
        <w:rPr>
          <w:rFonts w:eastAsia="MS Mincho"/>
        </w:rPr>
        <w:t>Pas deklarimit të pandehurit për pranimin e fajësisë, Gjykata kërkoi nga Prokurori i shtetit që të jap mendimin e tij për pranimin e fajësisë.</w:t>
      </w:r>
    </w:p>
    <w:p w:rsidR="00063C1A" w:rsidRPr="00063C1A" w:rsidRDefault="00063C1A" w:rsidP="00063C1A">
      <w:pPr>
        <w:jc w:val="both"/>
        <w:rPr>
          <w:rFonts w:eastAsia="MS Mincho"/>
        </w:rPr>
      </w:pPr>
    </w:p>
    <w:p w:rsidR="00063C1A" w:rsidRPr="00063C1A" w:rsidRDefault="00063C1A" w:rsidP="00063C1A">
      <w:pPr>
        <w:jc w:val="both"/>
        <w:rPr>
          <w:rFonts w:eastAsia="MS Mincho"/>
        </w:rPr>
      </w:pPr>
      <w:r w:rsidRPr="00063C1A">
        <w:rPr>
          <w:rFonts w:eastAsia="MS Mincho"/>
        </w:rPr>
        <w:t>Prokurori i shtetit ka deklaruar se pajtohet me pranimin e fajësisë nga ana e të pandehurit, meqenëse i njëjti e ka pranuar fajin duke i kuptuar pasojat e pranimit të fajësisë dhe atë në mënyrë vullnetare dhe pa ndonjë presion, konsideron se i njëjti pranim i fajësisë ka mbështetje në provat të cilat gjenden në shkresa të lëndës.</w:t>
      </w:r>
    </w:p>
    <w:p w:rsidR="00063C1A" w:rsidRPr="00063C1A" w:rsidRDefault="00063C1A" w:rsidP="00063C1A">
      <w:pPr>
        <w:jc w:val="both"/>
        <w:rPr>
          <w:rFonts w:eastAsia="MS Mincho"/>
        </w:rPr>
      </w:pPr>
    </w:p>
    <w:p w:rsidR="00063C1A" w:rsidRPr="00063C1A" w:rsidRDefault="00063C1A" w:rsidP="00063C1A">
      <w:pPr>
        <w:jc w:val="both"/>
        <w:rPr>
          <w:rFonts w:eastAsia="MS Mincho"/>
        </w:rPr>
      </w:pPr>
      <w:r w:rsidRPr="00063C1A">
        <w:rPr>
          <w:rFonts w:eastAsia="MS Mincho"/>
        </w:rPr>
        <w:lastRenderedPageBreak/>
        <w:t>Në vijim gjykata duke shqyrtuar fajësinë nga ana e të pandehurit vlerësoi se pranimi i fajësisë paraqet shprehje të lirë të vullnetit të pandehurit, pasi që ai e ka kuptuar natyrën dhe pasojat e pranimit të fajësisë.</w:t>
      </w:r>
    </w:p>
    <w:p w:rsidR="00063C1A" w:rsidRPr="00063C1A" w:rsidRDefault="00063C1A" w:rsidP="00063C1A">
      <w:pPr>
        <w:rPr>
          <w:rFonts w:eastAsia="MS Mincho"/>
        </w:rPr>
      </w:pPr>
    </w:p>
    <w:p w:rsidR="00063C1A" w:rsidRPr="00063C1A" w:rsidRDefault="00063C1A" w:rsidP="00063C1A">
      <w:pPr>
        <w:jc w:val="both"/>
        <w:rPr>
          <w:rFonts w:eastAsia="MS Mincho"/>
        </w:rPr>
      </w:pPr>
      <w:r w:rsidRPr="00063C1A">
        <w:rPr>
          <w:rFonts w:eastAsia="MS Mincho"/>
        </w:rPr>
        <w:t xml:space="preserve">Duke pasur parasysh të lart cekurat gjykata e ka aprovuar pranimin e fajësisë nga ana e të pandehurit dhe ka vërtetuar se nuk ekziston ndonjë rrethanë për hudhje të aktakuzës konform nenit 253 të KPPK-së, se janë plotësuar kushtet nga neni 248 të KPPK-së, atëherë në këtë çështje penale nuk është zbatuar procedura e provave por gjykata ka vazhduar me shqiptimin e dënimit. </w:t>
      </w:r>
    </w:p>
    <w:p w:rsidR="00063C1A" w:rsidRPr="00063C1A" w:rsidRDefault="00063C1A" w:rsidP="00063C1A">
      <w:pPr>
        <w:jc w:val="both"/>
        <w:rPr>
          <w:rFonts w:eastAsia="MS Mincho"/>
        </w:rPr>
      </w:pPr>
    </w:p>
    <w:p w:rsidR="00063C1A" w:rsidRPr="00063C1A" w:rsidRDefault="00063C1A" w:rsidP="00063C1A">
      <w:pPr>
        <w:jc w:val="both"/>
        <w:rPr>
          <w:rFonts w:eastAsia="MS Mincho"/>
        </w:rPr>
      </w:pPr>
      <w:r w:rsidRPr="00063C1A">
        <w:rPr>
          <w:rFonts w:eastAsia="MS Mincho"/>
        </w:rPr>
        <w:t>Me faktet e ofruara si dhe pranimin e fajësisë nga ana e të pandehurit, është vërtetuar gjendja faktike si në dispozitiv të aktgjykimit.</w:t>
      </w:r>
    </w:p>
    <w:p w:rsidR="00063C1A" w:rsidRPr="00063C1A" w:rsidRDefault="00063C1A" w:rsidP="00063C1A">
      <w:pPr>
        <w:contextualSpacing/>
        <w:jc w:val="both"/>
        <w:rPr>
          <w:rFonts w:eastAsia="MS Mincho"/>
        </w:rPr>
      </w:pPr>
    </w:p>
    <w:p w:rsidR="00063C1A" w:rsidRPr="00063C1A" w:rsidRDefault="00063C1A" w:rsidP="00063C1A">
      <w:pPr>
        <w:contextualSpacing/>
        <w:jc w:val="both"/>
        <w:rPr>
          <w:rFonts w:eastAsia="MS Mincho"/>
        </w:rPr>
      </w:pPr>
      <w:r w:rsidRPr="00063C1A">
        <w:rPr>
          <w:rFonts w:eastAsia="MS Mincho"/>
        </w:rPr>
        <w:t>Nga gjendja e vërtetuar faktike, siç është përshkruar në dispozitiv të këtij aktgjykimi, pa dyshim rrjedh se në</w:t>
      </w:r>
      <w:r w:rsidR="006A02DD">
        <w:rPr>
          <w:rFonts w:eastAsia="MS Mincho"/>
        </w:rPr>
        <w:t xml:space="preserve"> veprimet e të pandehurit VK</w:t>
      </w:r>
      <w:r w:rsidRPr="00063C1A">
        <w:rPr>
          <w:rFonts w:eastAsia="MS Mincho"/>
        </w:rPr>
        <w:t>, qëndrojnë të gjitha elementet e veprës  penale asgjësim apo dëmtim i pasurisë nga neni 335 par 1 te KPRK-së .</w:t>
      </w:r>
    </w:p>
    <w:p w:rsidR="00063C1A" w:rsidRPr="00063C1A" w:rsidRDefault="00063C1A" w:rsidP="00063C1A">
      <w:pPr>
        <w:contextualSpacing/>
        <w:jc w:val="both"/>
        <w:rPr>
          <w:rFonts w:eastAsia="MS Mincho"/>
        </w:rPr>
      </w:pPr>
    </w:p>
    <w:p w:rsidR="00063C1A" w:rsidRPr="00063C1A" w:rsidRDefault="00063C1A" w:rsidP="00063C1A">
      <w:pPr>
        <w:jc w:val="both"/>
        <w:rPr>
          <w:rFonts w:eastAsia="MS Mincho"/>
        </w:rPr>
      </w:pPr>
      <w:r w:rsidRPr="00063C1A">
        <w:rPr>
          <w:rFonts w:eastAsia="MS Mincho"/>
        </w:rPr>
        <w:t>Sa i përket fajësisë, Gjykata ka gjetur se tek të i pandehuri ka ekzistuar dashja që veprën penale ta kryej në mënyrë të përshkruar si në dispozitiv të aktgjykimit, pasi që të njëjti ka qenë i vetëdijshëm për veprën e kryer dhe e ka dëshiruar  kryerjen e saj .</w:t>
      </w:r>
    </w:p>
    <w:p w:rsidR="00063C1A" w:rsidRPr="00063C1A" w:rsidRDefault="00063C1A" w:rsidP="00063C1A">
      <w:pPr>
        <w:jc w:val="both"/>
        <w:rPr>
          <w:rFonts w:eastAsia="MS Mincho"/>
        </w:rPr>
      </w:pPr>
    </w:p>
    <w:p w:rsidR="00063C1A" w:rsidRPr="00063C1A" w:rsidRDefault="00063C1A" w:rsidP="00063C1A">
      <w:pPr>
        <w:jc w:val="both"/>
        <w:rPr>
          <w:rFonts w:eastAsia="MS Mincho"/>
        </w:rPr>
      </w:pPr>
      <w:r w:rsidRPr="00063C1A">
        <w:rPr>
          <w:rFonts w:eastAsia="MS Mincho"/>
        </w:rPr>
        <w:t>Gjatë procedurës penale nuk janë paraqit rrethana të cilat do ta zvogëlojnë apo përjashtojnë përgjegjësin penale të pandehurit , kështu që i njëjti është  penalisht përgjegjës.</w:t>
      </w:r>
    </w:p>
    <w:p w:rsidR="00063C1A" w:rsidRPr="00063C1A" w:rsidRDefault="00063C1A" w:rsidP="00063C1A">
      <w:pPr>
        <w:jc w:val="both"/>
        <w:rPr>
          <w:rFonts w:eastAsia="MS Mincho"/>
        </w:rPr>
      </w:pPr>
    </w:p>
    <w:p w:rsidR="00063C1A" w:rsidRPr="00063C1A" w:rsidRDefault="00063C1A" w:rsidP="00063C1A">
      <w:pPr>
        <w:jc w:val="both"/>
        <w:rPr>
          <w:rFonts w:eastAsia="MS Mincho"/>
        </w:rPr>
      </w:pPr>
      <w:r w:rsidRPr="00063C1A">
        <w:rPr>
          <w:rFonts w:eastAsia="MS Mincho"/>
        </w:rPr>
        <w:t xml:space="preserve">Duke u bazuar në këto që u ceken më lartë gjykata ka </w:t>
      </w:r>
      <w:r w:rsidR="006A02DD">
        <w:rPr>
          <w:rFonts w:eastAsia="MS Mincho"/>
        </w:rPr>
        <w:t>vendosur që të pandehurin V.K</w:t>
      </w:r>
      <w:r w:rsidRPr="00063C1A">
        <w:rPr>
          <w:rFonts w:eastAsia="MS Mincho"/>
        </w:rPr>
        <w:t xml:space="preserve">  ta shpall fajtor për kryerjen e veprës penale, ngase veprimet e të njëjtit i përmbajnë të gjitha tiparet e kësaj vepre penale dhe se për të njëjtën është edhe penalisht përgjegjës.</w:t>
      </w:r>
    </w:p>
    <w:p w:rsidR="00063C1A" w:rsidRPr="00063C1A" w:rsidRDefault="00063C1A" w:rsidP="00063C1A">
      <w:pPr>
        <w:rPr>
          <w:rFonts w:eastAsia="MS Mincho"/>
        </w:rPr>
      </w:pPr>
    </w:p>
    <w:p w:rsidR="00063C1A" w:rsidRPr="00063C1A" w:rsidRDefault="00063C1A" w:rsidP="00063C1A">
      <w:pPr>
        <w:jc w:val="both"/>
        <w:rPr>
          <w:rFonts w:eastAsia="MS Mincho"/>
        </w:rPr>
      </w:pPr>
      <w:r w:rsidRPr="00063C1A">
        <w:rPr>
          <w:rFonts w:eastAsia="MS Mincho"/>
        </w:rPr>
        <w:t xml:space="preserve">Duke vendosur mbi vendimin mbi dënim konform  nenit 73 dhe 74 të KPRK-së me rastin e shqiptimit të dënimit ndaj të pandehurit, gjykata ka mare për bazë disa rrethana që ndikojnë në llojin dhe lartësinë e dënimit. </w:t>
      </w:r>
    </w:p>
    <w:p w:rsidR="00063C1A" w:rsidRPr="00063C1A" w:rsidRDefault="00063C1A" w:rsidP="00063C1A">
      <w:pPr>
        <w:jc w:val="both"/>
        <w:rPr>
          <w:rFonts w:eastAsia="MS Mincho"/>
        </w:rPr>
      </w:pPr>
    </w:p>
    <w:p w:rsidR="00063C1A" w:rsidRPr="00063C1A" w:rsidRDefault="00063C1A" w:rsidP="00063C1A">
      <w:pPr>
        <w:jc w:val="both"/>
        <w:rPr>
          <w:rFonts w:eastAsia="MS Mincho"/>
        </w:rPr>
      </w:pPr>
      <w:r w:rsidRPr="00063C1A">
        <w:rPr>
          <w:rFonts w:eastAsia="MS Mincho"/>
        </w:rPr>
        <w:t xml:space="preserve">Si rrethana lehtësuese për të pandehurin gjyqtari i vetëm gjykues e ka marrë pranimin e fajësisë nga ana e të pandehurit, se është penduar për kryerje e kësaj vepre penale, sjelljen konrekte ne gjykate  dhe gjate procedurës , gadishmerin dhe premtimin e te pandehurit  per kompensimin e te dëmtuarve , se më parë nuk ka qenë i dënuar për ndonjë vepër tjetër penale, si dhe premtimin e tij se në të ardhmen nuk do të kryej ndonjë vepër tjetër penale. Ndërsa gjyqtari i vetëm gjykues, nuk ka gjetur ndonjë rrethanë rënduese për të pandehurin. </w:t>
      </w:r>
    </w:p>
    <w:p w:rsidR="00063C1A" w:rsidRPr="00063C1A" w:rsidRDefault="00063C1A" w:rsidP="00063C1A">
      <w:pPr>
        <w:jc w:val="both"/>
        <w:rPr>
          <w:rFonts w:eastAsia="MS Mincho"/>
        </w:rPr>
      </w:pPr>
    </w:p>
    <w:p w:rsidR="00063C1A" w:rsidRPr="00063C1A" w:rsidRDefault="00063C1A" w:rsidP="00063C1A">
      <w:pPr>
        <w:jc w:val="both"/>
        <w:rPr>
          <w:rFonts w:eastAsia="MS Mincho"/>
        </w:rPr>
      </w:pPr>
      <w:r w:rsidRPr="00063C1A">
        <w:rPr>
          <w:rFonts w:eastAsia="MS Mincho"/>
        </w:rPr>
        <w:t>Sipas bindjes së gjyqtarit të vetëm gjykues, dënimi i shqiptuar me g</w:t>
      </w:r>
      <w:r w:rsidR="006A02DD">
        <w:rPr>
          <w:rFonts w:eastAsia="MS Mincho"/>
        </w:rPr>
        <w:t>jobë ndaj të pandehurit    V K</w:t>
      </w:r>
      <w:r w:rsidRPr="00063C1A">
        <w:rPr>
          <w:rFonts w:eastAsia="MS Mincho"/>
        </w:rPr>
        <w:t xml:space="preserve"> e duke i marrë për bazë rrethanat e lart cekura, është dënim i drejtë, në harmoni me peshën e veprës penale dhe shkallën e përgjegjësisë të pandehurit. </w:t>
      </w:r>
    </w:p>
    <w:p w:rsidR="00063C1A" w:rsidRPr="00063C1A" w:rsidRDefault="00063C1A" w:rsidP="00063C1A">
      <w:pPr>
        <w:jc w:val="both"/>
        <w:rPr>
          <w:rFonts w:eastAsia="MS Mincho"/>
        </w:rPr>
      </w:pPr>
    </w:p>
    <w:p w:rsidR="00063C1A" w:rsidRPr="00063C1A" w:rsidRDefault="00063C1A" w:rsidP="00063C1A">
      <w:pPr>
        <w:jc w:val="both"/>
        <w:rPr>
          <w:rFonts w:eastAsia="MS Mincho"/>
        </w:rPr>
      </w:pPr>
      <w:r w:rsidRPr="00063C1A">
        <w:rPr>
          <w:rFonts w:eastAsia="MS Mincho"/>
        </w:rPr>
        <w:t xml:space="preserve">Duke i vlerësuar kështu te gjitha rrethanat e parashikuar me nenin 73 par.1 te KPRK-se, Gjykata ka ardhur ne përfundim se dënimi i shqiptuar te pandehurit është ne përputhje me shkallen e përgjegjësisë penale te tij dhe me intensitetin e rrezikimit te vlerave te mbrojtura te shoqërisë. </w:t>
      </w:r>
    </w:p>
    <w:p w:rsidR="00063C1A" w:rsidRPr="00063C1A" w:rsidRDefault="00063C1A" w:rsidP="00063C1A">
      <w:pPr>
        <w:jc w:val="both"/>
        <w:rPr>
          <w:rFonts w:eastAsia="MS Mincho"/>
        </w:rPr>
      </w:pPr>
    </w:p>
    <w:p w:rsidR="00063C1A" w:rsidRPr="00063C1A" w:rsidRDefault="00063C1A" w:rsidP="00063C1A">
      <w:pPr>
        <w:jc w:val="both"/>
        <w:rPr>
          <w:rFonts w:eastAsia="MS Mincho"/>
        </w:rPr>
      </w:pPr>
      <w:r w:rsidRPr="00063C1A">
        <w:rPr>
          <w:rFonts w:eastAsia="MS Mincho"/>
        </w:rPr>
        <w:t xml:space="preserve">Gjykata gjithashtu është e bindur se vendimi mbi dënim do te shërbej për arritjen e qëllimit te dënimit në pengimin e të pandehurit në kryerjen e veprave penale në të ardhmen por ai do të </w:t>
      </w:r>
      <w:r w:rsidRPr="00063C1A">
        <w:rPr>
          <w:rFonts w:eastAsia="MS Mincho"/>
        </w:rPr>
        <w:lastRenderedPageBreak/>
        <w:t>ndikoj edhe si preventivë gjenerale për personat tjerë që të përmbahen nga kryerja e veprave penale ne përputhje me nenin 41 te KPRK-se</w:t>
      </w:r>
    </w:p>
    <w:p w:rsidR="00063C1A" w:rsidRPr="00063C1A" w:rsidRDefault="00063C1A" w:rsidP="00063C1A">
      <w:pPr>
        <w:jc w:val="both"/>
        <w:rPr>
          <w:rFonts w:eastAsia="MS Mincho"/>
        </w:rPr>
      </w:pPr>
    </w:p>
    <w:p w:rsidR="00063C1A" w:rsidRPr="00063C1A" w:rsidRDefault="00063C1A" w:rsidP="00063C1A">
      <w:pPr>
        <w:jc w:val="both"/>
        <w:rPr>
          <w:rFonts w:eastAsia="MS Mincho"/>
        </w:rPr>
      </w:pPr>
      <w:r w:rsidRPr="00063C1A">
        <w:rPr>
          <w:rFonts w:eastAsia="MS Mincho"/>
        </w:rPr>
        <w:t>Duke u bazuar në nenin 450 të KPPRK-së, e obligoi të pandehurin në pagimin e paushallit gjyqësor.</w:t>
      </w:r>
    </w:p>
    <w:p w:rsidR="00063C1A" w:rsidRPr="00063C1A" w:rsidRDefault="00063C1A" w:rsidP="00063C1A">
      <w:pPr>
        <w:jc w:val="both"/>
        <w:rPr>
          <w:rFonts w:eastAsia="MS Mincho"/>
        </w:rPr>
      </w:pPr>
    </w:p>
    <w:p w:rsidR="00063C1A" w:rsidRPr="00063C1A" w:rsidRDefault="00063C1A" w:rsidP="00063C1A">
      <w:pPr>
        <w:jc w:val="both"/>
        <w:rPr>
          <w:rFonts w:eastAsia="MS Mincho"/>
        </w:rPr>
      </w:pPr>
      <w:r w:rsidRPr="00063C1A">
        <w:rPr>
          <w:rFonts w:eastAsia="MS Mincho"/>
        </w:rPr>
        <w:t>Konform nenit 39 par.1,2,3 nën par. 3.1 të Ligjit për kompensim të viktimave të krimit e obligoi të pandehurin  që  të paguaj shpenzimet e viktimave të krimit.</w:t>
      </w:r>
    </w:p>
    <w:p w:rsidR="00063C1A" w:rsidRPr="00063C1A" w:rsidRDefault="00063C1A" w:rsidP="00063C1A">
      <w:pPr>
        <w:jc w:val="both"/>
        <w:rPr>
          <w:rFonts w:eastAsia="MS Mincho"/>
        </w:rPr>
      </w:pPr>
    </w:p>
    <w:p w:rsidR="00063C1A" w:rsidRPr="00063C1A" w:rsidRDefault="00063C1A" w:rsidP="00063C1A">
      <w:pPr>
        <w:jc w:val="both"/>
        <w:rPr>
          <w:rFonts w:eastAsia="MS Mincho"/>
        </w:rPr>
      </w:pPr>
      <w:r w:rsidRPr="00063C1A">
        <w:rPr>
          <w:rFonts w:eastAsia="MS Mincho"/>
        </w:rPr>
        <w:t>Konform nenit 463 të KPPK-së, gjykata e udhëzoi palën e dëmtuar,  për realizimin e kërkesës pasurore juridike në kontest të rregullt civil.</w:t>
      </w:r>
    </w:p>
    <w:p w:rsidR="00063C1A" w:rsidRPr="00063C1A" w:rsidRDefault="00063C1A" w:rsidP="00063C1A">
      <w:pPr>
        <w:jc w:val="both"/>
        <w:rPr>
          <w:rFonts w:eastAsia="MS Mincho"/>
        </w:rPr>
      </w:pPr>
    </w:p>
    <w:p w:rsidR="00063C1A" w:rsidRPr="00063C1A" w:rsidRDefault="00063C1A" w:rsidP="00063C1A">
      <w:pPr>
        <w:jc w:val="both"/>
        <w:rPr>
          <w:rFonts w:eastAsia="MS Mincho"/>
        </w:rPr>
      </w:pPr>
      <w:r w:rsidRPr="00063C1A">
        <w:rPr>
          <w:rFonts w:eastAsia="MS Mincho"/>
        </w:rPr>
        <w:t>Nga sa u tha më lart u vendos si në dispozitiv të këtij aktgjykimi konform nenit 365 të                  KPPRK-së.</w:t>
      </w:r>
    </w:p>
    <w:p w:rsidR="00063C1A" w:rsidRPr="00063C1A" w:rsidRDefault="00063C1A" w:rsidP="00063C1A">
      <w:pPr>
        <w:jc w:val="both"/>
        <w:rPr>
          <w:rFonts w:eastAsia="MS Mincho"/>
        </w:rPr>
      </w:pPr>
    </w:p>
    <w:p w:rsidR="00063C1A" w:rsidRPr="00063C1A" w:rsidRDefault="00063C1A" w:rsidP="00063C1A">
      <w:pPr>
        <w:jc w:val="center"/>
        <w:rPr>
          <w:rFonts w:eastAsia="MS Mincho"/>
          <w:b/>
        </w:rPr>
      </w:pPr>
      <w:r w:rsidRPr="00063C1A">
        <w:rPr>
          <w:rFonts w:eastAsia="MS Mincho"/>
          <w:b/>
        </w:rPr>
        <w:t>NGA GJYKATA THEMELORE NË PEJË- Departamenti i Përgjithshëm                                             P.nr. 243/16 te dt. 17.09.2018.</w:t>
      </w:r>
    </w:p>
    <w:p w:rsidR="00063C1A" w:rsidRPr="00063C1A" w:rsidRDefault="00063C1A" w:rsidP="00063C1A">
      <w:pPr>
        <w:jc w:val="both"/>
        <w:rPr>
          <w:rFonts w:eastAsia="MS Mincho"/>
        </w:rPr>
      </w:pPr>
    </w:p>
    <w:p w:rsidR="00063C1A" w:rsidRPr="00063C1A" w:rsidRDefault="00063C1A" w:rsidP="00063C1A">
      <w:pPr>
        <w:jc w:val="both"/>
        <w:rPr>
          <w:rFonts w:eastAsia="MS Mincho"/>
        </w:rPr>
      </w:pPr>
    </w:p>
    <w:p w:rsidR="00063C1A" w:rsidRPr="00063C1A" w:rsidRDefault="00063C1A" w:rsidP="00063C1A">
      <w:pPr>
        <w:jc w:val="both"/>
        <w:rPr>
          <w:rFonts w:eastAsia="MS Mincho"/>
          <w:b/>
        </w:rPr>
      </w:pPr>
      <w:r w:rsidRPr="00063C1A">
        <w:rPr>
          <w:rFonts w:eastAsia="MS Mincho"/>
          <w:b/>
        </w:rPr>
        <w:t xml:space="preserve">Bashkëpunëtore profesionale                                                                  Gjyqtari </w:t>
      </w:r>
    </w:p>
    <w:p w:rsidR="00063C1A" w:rsidRPr="00063C1A" w:rsidRDefault="00063C1A" w:rsidP="00063C1A">
      <w:pPr>
        <w:jc w:val="both"/>
        <w:rPr>
          <w:rFonts w:eastAsia="MS Mincho"/>
          <w:b/>
        </w:rPr>
      </w:pPr>
    </w:p>
    <w:p w:rsidR="00063C1A" w:rsidRPr="00063C1A" w:rsidRDefault="00063C1A" w:rsidP="00063C1A">
      <w:pPr>
        <w:tabs>
          <w:tab w:val="left" w:pos="6915"/>
        </w:tabs>
        <w:jc w:val="both"/>
        <w:rPr>
          <w:rFonts w:eastAsia="MS Mincho"/>
          <w:b/>
        </w:rPr>
      </w:pPr>
      <w:r w:rsidRPr="00063C1A">
        <w:rPr>
          <w:rFonts w:eastAsia="MS Mincho"/>
          <w:b/>
        </w:rPr>
        <w:t>________________</w:t>
      </w:r>
      <w:r w:rsidRPr="00063C1A">
        <w:rPr>
          <w:rFonts w:eastAsia="MS Mincho"/>
          <w:b/>
        </w:rPr>
        <w:tab/>
        <w:t>_________________</w:t>
      </w:r>
    </w:p>
    <w:p w:rsidR="00063C1A" w:rsidRPr="00063C1A" w:rsidRDefault="00063C1A" w:rsidP="00063C1A">
      <w:pPr>
        <w:jc w:val="both"/>
        <w:rPr>
          <w:rFonts w:eastAsia="MS Mincho"/>
          <w:b/>
        </w:rPr>
      </w:pPr>
      <w:r w:rsidRPr="00063C1A">
        <w:rPr>
          <w:rFonts w:eastAsia="MS Mincho"/>
          <w:b/>
        </w:rPr>
        <w:t>Selvane Bukleta</w:t>
      </w:r>
      <w:r w:rsidRPr="00063C1A">
        <w:rPr>
          <w:rFonts w:eastAsia="MS Mincho"/>
          <w:b/>
        </w:rPr>
        <w:tab/>
        <w:t xml:space="preserve">                                                                               Ahmet Rexhaj</w:t>
      </w:r>
    </w:p>
    <w:p w:rsidR="00063C1A" w:rsidRPr="00063C1A" w:rsidRDefault="00063C1A" w:rsidP="00063C1A">
      <w:pPr>
        <w:jc w:val="both"/>
        <w:rPr>
          <w:rFonts w:eastAsia="MS Mincho"/>
          <w:b/>
        </w:rPr>
      </w:pPr>
    </w:p>
    <w:p w:rsidR="00063C1A" w:rsidRPr="00063C1A" w:rsidRDefault="00063C1A" w:rsidP="00063C1A">
      <w:pPr>
        <w:jc w:val="both"/>
        <w:rPr>
          <w:rFonts w:eastAsia="MS Mincho"/>
        </w:rPr>
      </w:pPr>
    </w:p>
    <w:p w:rsidR="00063C1A" w:rsidRPr="00063C1A" w:rsidRDefault="00063C1A" w:rsidP="00063C1A">
      <w:pPr>
        <w:jc w:val="both"/>
        <w:rPr>
          <w:rFonts w:eastAsia="MS Mincho"/>
        </w:rPr>
      </w:pPr>
      <w:r w:rsidRPr="00063C1A">
        <w:rPr>
          <w:rFonts w:eastAsia="MS Mincho"/>
        </w:rPr>
        <w:t>KËSHILLË JURIDIKE:</w:t>
      </w:r>
    </w:p>
    <w:p w:rsidR="00063C1A" w:rsidRPr="00063C1A" w:rsidRDefault="00063C1A" w:rsidP="00063C1A">
      <w:pPr>
        <w:jc w:val="both"/>
        <w:rPr>
          <w:rFonts w:eastAsia="MS Mincho"/>
        </w:rPr>
      </w:pPr>
      <w:r w:rsidRPr="00063C1A">
        <w:rPr>
          <w:rFonts w:eastAsia="MS Mincho"/>
        </w:rPr>
        <w:t>Kundër këtij aktgjykimi është e lejuar ankesa</w:t>
      </w:r>
    </w:p>
    <w:p w:rsidR="00063C1A" w:rsidRPr="00063C1A" w:rsidRDefault="00063C1A" w:rsidP="00063C1A">
      <w:pPr>
        <w:jc w:val="both"/>
        <w:rPr>
          <w:rFonts w:eastAsia="MS Mincho"/>
        </w:rPr>
      </w:pPr>
      <w:r w:rsidRPr="00063C1A">
        <w:rPr>
          <w:rFonts w:eastAsia="MS Mincho"/>
        </w:rPr>
        <w:t xml:space="preserve">në afat prej 15 ditësh, nga dita e marrjes, Gjykatës </w:t>
      </w:r>
    </w:p>
    <w:p w:rsidR="00063C1A" w:rsidRPr="00063C1A" w:rsidRDefault="00063C1A" w:rsidP="00063C1A">
      <w:pPr>
        <w:jc w:val="both"/>
        <w:rPr>
          <w:rFonts w:eastAsia="MS Mincho"/>
        </w:rPr>
      </w:pPr>
      <w:r w:rsidRPr="00063C1A">
        <w:rPr>
          <w:rFonts w:eastAsia="MS Mincho"/>
        </w:rPr>
        <w:t>së Apelit në Prishtinë, e nëpërmjet të kësaj gjykate.</w:t>
      </w:r>
    </w:p>
    <w:p w:rsidR="00063C1A" w:rsidRPr="00063C1A" w:rsidRDefault="00063C1A" w:rsidP="00063C1A">
      <w:pPr>
        <w:rPr>
          <w:rFonts w:eastAsia="MS Mincho"/>
        </w:rPr>
      </w:pPr>
      <w:r w:rsidRPr="00063C1A">
        <w:rPr>
          <w:rFonts w:eastAsia="MS Mincho"/>
        </w:rPr>
        <w:br/>
      </w:r>
      <w:r w:rsidRPr="00063C1A">
        <w:rPr>
          <w:rFonts w:eastAsia="MS Mincho"/>
        </w:rPr>
        <w:br/>
      </w: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sectPr w:rsidR="0025663E" w:rsidSect="00BF732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754" w:rsidRDefault="00E23754" w:rsidP="004369F3">
      <w:r>
        <w:separator/>
      </w:r>
    </w:p>
  </w:endnote>
  <w:endnote w:type="continuationSeparator" w:id="0">
    <w:p w:rsidR="00E23754" w:rsidRDefault="00E23754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B739C6" w:rsidP="00EB64E5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604470C" wp14:editId="4D268847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18:036243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0447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18:036243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BB5D23">
          <w:rPr>
            <w:noProof/>
          </w:rPr>
          <w:t>4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BB5D23">
      <w:rPr>
        <w:noProof/>
      </w:rPr>
      <w:t>4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D44B9F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3DC3AD" wp14:editId="7488B702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3114434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18:036243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3DC3A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3114434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18:036243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BB5D23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BB5D23">
      <w:rPr>
        <w:noProof/>
      </w:rPr>
      <w:t>4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754" w:rsidRDefault="00E23754" w:rsidP="004369F3">
      <w:r>
        <w:separator/>
      </w:r>
    </w:p>
  </w:footnote>
  <w:footnote w:type="continuationSeparator" w:id="0">
    <w:p w:rsidR="00E23754" w:rsidRDefault="00E23754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EndPr/>
      <w:sdtContent>
        <w:r w:rsidR="006A7DB9">
          <w:t>2018:036242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EndPr/>
      <w:sdtContent>
        <w:r w:rsidR="00AA55C6" w:rsidRPr="003C657E">
          <w:t>01.10.2018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EndPr/>
      <w:sdtContent>
        <w:r w:rsidR="00B63529" w:rsidRPr="003C657E">
          <w:t>00134672</w:t>
        </w:r>
      </w:sdtContent>
    </w:sdt>
  </w:p>
  <w:p w:rsidR="00EB64E5" w:rsidRPr="003C657E" w:rsidRDefault="00EB64E5" w:rsidP="00612D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1304925" cy="1304925"/>
                <wp:effectExtent l="0" t="0" r="0" b="0"/>
                <wp:docPr id="9" name="Picture 9" descr="C:\Users\albert.avdiu\AppData\Local\Microsoft\Windows\Temporary Internet Files\Content.Outlook\4YHMV24H\ST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bert.avdiu\AppData\Local\Microsoft\Windows\Temporary Internet Files\Content.Outlook\4YHMV24H\STE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r w:rsidRPr="007C07D8">
            <w:rPr>
              <w:rFonts w:asciiTheme="majorHAnsi" w:hAnsiTheme="majorHAnsi" w:cs="Aparajita"/>
              <w:b/>
            </w:rPr>
            <w:t>REPUBLIKA E KOSOVËS</w:t>
          </w:r>
        </w:p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Theme="majorHAnsi" w:hAnsiTheme="majorHAnsi" w:cs="Aparajita"/>
            </w:rPr>
          </w:pPr>
          <w:r w:rsidRPr="007C07D8">
            <w:rPr>
              <w:rFonts w:asciiTheme="majorHAnsi" w:eastAsia="Batang" w:hAnsiTheme="majorHAnsi" w:cs="Aparajita"/>
              <w:lang w:val="sv-SE"/>
            </w:rPr>
            <w:t xml:space="preserve">REPUBLIKA KOSOVA – </w:t>
          </w:r>
          <w:r w:rsidRPr="007C07D8">
            <w:rPr>
              <w:rFonts w:asciiTheme="majorHAnsi" w:hAnsiTheme="majorHAnsi" w:cs="Aparajita"/>
              <w:lang w:val="sv-SE"/>
            </w:rPr>
            <w:t xml:space="preserve">REPUBLIC OF </w:t>
          </w:r>
          <w:r w:rsidRPr="007C07D8">
            <w:rPr>
              <w:rFonts w:asciiTheme="majorHAnsi" w:hAnsiTheme="majorHAnsi" w:cs="Aparajita"/>
            </w:rPr>
            <w:t>KOSOVO</w:t>
          </w: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Default="00E23754" w:rsidP="00EF0CB7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sdt>
            <w:sdtPr>
              <w:alias w:val="Emri i gjykates"/>
              <w:tag w:val="court.nameOfCourt"/>
              <w:id w:val="-594560568"/>
              <w:text/>
            </w:sdtPr>
            <w:sdtEndPr/>
            <w:sdtContent>
              <w:r w:rsidR="00C71CAF">
                <w:t>GJYKATA THEMELORE PEJË</w:t>
              </w:r>
            </w:sdtContent>
          </w:sdt>
        </w:p>
        <w:p w:rsidR="00612D01" w:rsidRPr="00612D01" w:rsidRDefault="00612D01" w:rsidP="00612D01"/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B01"/>
    <w:rsid w:val="000135D0"/>
    <w:rsid w:val="00024499"/>
    <w:rsid w:val="00025CE7"/>
    <w:rsid w:val="00025E5A"/>
    <w:rsid w:val="0004603F"/>
    <w:rsid w:val="00051AE6"/>
    <w:rsid w:val="00061833"/>
    <w:rsid w:val="00063C1A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48AE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E6243"/>
    <w:rsid w:val="005F0C47"/>
    <w:rsid w:val="00601DDF"/>
    <w:rsid w:val="006044B1"/>
    <w:rsid w:val="006065FE"/>
    <w:rsid w:val="0060747D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02D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5D23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86DE3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1FEE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23754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15A47"/>
    <w:rsid w:val="00F2215C"/>
    <w:rsid w:val="00F240B7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BEF5AB"/>
  <w15:docId w15:val="{C503D82A-654D-4329-8258-8288621E8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0825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169BC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AF6A10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16976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  <w:rsid w:val="00FE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2CD0D-D05C-46B8-8E1C-61ED32CC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87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9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Tringa Zhuti</cp:lastModifiedBy>
  <cp:revision>5</cp:revision>
  <cp:lastPrinted>2013-07-17T08:22:00Z</cp:lastPrinted>
  <dcterms:created xsi:type="dcterms:W3CDTF">2018-10-31T08:47:00Z</dcterms:created>
  <dcterms:modified xsi:type="dcterms:W3CDTF">2018-10-31T09:16:00Z</dcterms:modified>
</cp:coreProperties>
</file>